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3253" w:tblpY="1351"/>
        <w:tblW w:w="0" w:type="auto"/>
        <w:tblLook w:val="04A0" w:firstRow="1" w:lastRow="0" w:firstColumn="1" w:lastColumn="0" w:noHBand="0" w:noVBand="1"/>
      </w:tblPr>
      <w:tblGrid>
        <w:gridCol w:w="6271"/>
      </w:tblGrid>
      <w:tr w:rsidR="00CB6BCF" w:rsidRPr="00D06F7D" w14:paraId="246662CC" w14:textId="77777777" w:rsidTr="00CB6BCF">
        <w:trPr>
          <w:trHeight w:val="416"/>
        </w:trPr>
        <w:tc>
          <w:tcPr>
            <w:tcW w:w="62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FDDFEA" w14:textId="6FC683BE" w:rsidR="00CB6BCF" w:rsidRDefault="00CB6BCF" w:rsidP="00CB6BCF">
            <w:pPr>
              <w:tabs>
                <w:tab w:val="left" w:pos="1470"/>
              </w:tabs>
              <w:jc w:val="center"/>
              <w:rPr>
                <w:rStyle w:val="BookTitle"/>
                <w:smallCaps w:val="0"/>
                <w:sz w:val="24"/>
                <w:szCs w:val="24"/>
              </w:rPr>
            </w:pPr>
            <w:r>
              <w:rPr>
                <w:rStyle w:val="BookTitle"/>
                <w:smallCaps w:val="0"/>
                <w:sz w:val="32"/>
                <w:szCs w:val="32"/>
              </w:rPr>
              <w:t xml:space="preserve">Extern Examiner </w:t>
            </w:r>
            <w:r w:rsidR="00B26504">
              <w:rPr>
                <w:rStyle w:val="BookTitle"/>
                <w:smallCaps w:val="0"/>
                <w:sz w:val="32"/>
                <w:szCs w:val="32"/>
              </w:rPr>
              <w:t xml:space="preserve">Expense </w:t>
            </w:r>
            <w:r>
              <w:rPr>
                <w:rStyle w:val="BookTitle"/>
                <w:smallCaps w:val="0"/>
                <w:sz w:val="32"/>
                <w:szCs w:val="32"/>
              </w:rPr>
              <w:t>Claim Form</w:t>
            </w:r>
            <w:r w:rsidRPr="008779FA">
              <w:rPr>
                <w:rStyle w:val="BookTitle"/>
                <w:smallCaps w:val="0"/>
                <w:sz w:val="24"/>
                <w:szCs w:val="24"/>
              </w:rPr>
              <w:t xml:space="preserve"> </w:t>
            </w:r>
          </w:p>
          <w:p w14:paraId="02C39637" w14:textId="31AF2615" w:rsidR="00F65644" w:rsidRPr="00F65644" w:rsidRDefault="00F65644" w:rsidP="00CB6BCF">
            <w:pPr>
              <w:tabs>
                <w:tab w:val="left" w:pos="1470"/>
              </w:tabs>
              <w:jc w:val="center"/>
              <w:rPr>
                <w:rStyle w:val="BookTitle"/>
                <w:b w:val="0"/>
                <w:smallCaps w:val="0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18" w:tblpY="179"/>
        <w:tblW w:w="9634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296"/>
      </w:tblGrid>
      <w:tr w:rsidR="00EC6A26" w14:paraId="0E302F4B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06E8E30A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Full Name</w:t>
            </w:r>
          </w:p>
          <w:p w14:paraId="2F5AA038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7258" w:type="dxa"/>
            <w:gridSpan w:val="3"/>
            <w:shd w:val="clear" w:color="auto" w:fill="FFFFFF" w:themeFill="background1"/>
          </w:tcPr>
          <w:p w14:paraId="42C156EA" w14:textId="77777777" w:rsidR="00EC6A26" w:rsidRPr="008D7BE7" w:rsidRDefault="00EC6A26" w:rsidP="00CB6BCF">
            <w:pPr>
              <w:tabs>
                <w:tab w:val="left" w:pos="1470"/>
              </w:tabs>
              <w:rPr>
                <w:rStyle w:val="BookTitle"/>
                <w:b w:val="0"/>
                <w:smallCaps w:val="0"/>
                <w:sz w:val="16"/>
                <w:szCs w:val="16"/>
              </w:rPr>
            </w:pPr>
          </w:p>
        </w:tc>
      </w:tr>
      <w:tr w:rsidR="00C43CAA" w14:paraId="2FBD5098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69931361" w14:textId="77777777" w:rsidR="00C43CAA" w:rsidRDefault="00C43CAA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Address</w:t>
            </w:r>
          </w:p>
          <w:p w14:paraId="4A5B66D9" w14:textId="77777777" w:rsidR="00C43CAA" w:rsidRDefault="00C43CAA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7258" w:type="dxa"/>
            <w:gridSpan w:val="3"/>
            <w:shd w:val="clear" w:color="auto" w:fill="FFFFFF" w:themeFill="background1"/>
          </w:tcPr>
          <w:p w14:paraId="2F858147" w14:textId="77777777" w:rsidR="00C43CAA" w:rsidRPr="008D7BE7" w:rsidRDefault="00C43CAA" w:rsidP="00CB6BCF">
            <w:pPr>
              <w:tabs>
                <w:tab w:val="left" w:pos="1470"/>
              </w:tabs>
              <w:rPr>
                <w:rStyle w:val="BookTitle"/>
                <w:b w:val="0"/>
                <w:smallCaps w:val="0"/>
                <w:sz w:val="16"/>
                <w:szCs w:val="16"/>
              </w:rPr>
            </w:pPr>
          </w:p>
        </w:tc>
      </w:tr>
      <w:tr w:rsidR="00CB6BCF" w14:paraId="7041ED5E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0CC99BDB" w14:textId="77777777" w:rsidR="00CB6BCF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Email</w:t>
            </w:r>
          </w:p>
          <w:p w14:paraId="2D6CE2B9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429598" w14:textId="77777777" w:rsidR="00CB6BCF" w:rsidRPr="00974B64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671BF83" w14:textId="77777777" w:rsidR="00CB6BCF" w:rsidRPr="00974B64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Telephone</w:t>
            </w:r>
          </w:p>
        </w:tc>
        <w:tc>
          <w:tcPr>
            <w:tcW w:w="2296" w:type="dxa"/>
          </w:tcPr>
          <w:p w14:paraId="74CCCF84" w14:textId="77777777" w:rsidR="00CB6BCF" w:rsidRPr="00E5239A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EC6A26" w14:paraId="723A0D01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2C3C1713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UCD School</w:t>
            </w:r>
          </w:p>
          <w:p w14:paraId="184E0B59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607D6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937608E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UCD Admin Contact</w:t>
            </w:r>
          </w:p>
        </w:tc>
        <w:tc>
          <w:tcPr>
            <w:tcW w:w="2296" w:type="dxa"/>
          </w:tcPr>
          <w:p w14:paraId="1C7FE9D3" w14:textId="77777777" w:rsidR="00EC6A26" w:rsidRPr="00E5239A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CA1912" w14:paraId="2CB7D32B" w14:textId="77777777" w:rsidTr="00931416">
        <w:trPr>
          <w:trHeight w:val="498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14:paraId="3811D8E6" w14:textId="3772A98E" w:rsidR="00CA1912" w:rsidRPr="00974B64" w:rsidRDefault="00CA1912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Subject Extern Examiner</w:t>
            </w:r>
            <w:r w:rsidR="00770A7B">
              <w:rPr>
                <w:rStyle w:val="BookTitle"/>
                <w:smallCaps w:val="0"/>
                <w:sz w:val="20"/>
                <w:szCs w:val="20"/>
              </w:rPr>
              <w:t>:</w:t>
            </w:r>
            <w:r w:rsidR="00770A7B">
              <w:rPr>
                <w:rStyle w:val="BookTitle"/>
                <w:sz w:val="20"/>
                <w:szCs w:val="20"/>
              </w:rPr>
              <w:t xml:space="preserve"> </w:t>
            </w:r>
            <w:r w:rsidR="00770A7B">
              <w:rPr>
                <w:rStyle w:val="BookTitle"/>
                <w:smallCaps w:val="0"/>
                <w:sz w:val="20"/>
                <w:szCs w:val="20"/>
              </w:rPr>
              <w:t xml:space="preserve"> Date of Visit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9A51231" w14:textId="77777777" w:rsidR="00CA1912" w:rsidRPr="00E5239A" w:rsidRDefault="00CA1912" w:rsidP="00770A7B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CA1912" w14:paraId="569BA574" w14:textId="77777777" w:rsidTr="00931416">
        <w:trPr>
          <w:trHeight w:val="498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14:paraId="0D58D650" w14:textId="11D80D83" w:rsidR="00CA1912" w:rsidRPr="00974B64" w:rsidRDefault="00770A7B" w:rsidP="00CA1912">
            <w:pPr>
              <w:tabs>
                <w:tab w:val="left" w:pos="2955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 xml:space="preserve">Special Extern Examiner: </w:t>
            </w:r>
            <w:r w:rsidR="00137A28">
              <w:rPr>
                <w:rStyle w:val="BookTitle"/>
                <w:smallCaps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smallCaps w:val="0"/>
                <w:sz w:val="20"/>
                <w:szCs w:val="20"/>
              </w:rPr>
              <w:t>Date of Viva Voce</w:t>
            </w:r>
            <w:r w:rsidR="00CA1912">
              <w:rPr>
                <w:rStyle w:val="BookTitle"/>
                <w:smallCaps w:val="0"/>
                <w:sz w:val="20"/>
                <w:szCs w:val="20"/>
              </w:rPr>
              <w:tab/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4226579" w14:textId="43AE1C9B" w:rsidR="00CA1912" w:rsidRPr="00E5239A" w:rsidRDefault="00CA1912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</w:tbl>
    <w:p w14:paraId="322C67C7" w14:textId="77777777" w:rsidR="00733291" w:rsidRPr="000655D3" w:rsidRDefault="00733291" w:rsidP="00CA1912">
      <w:pPr>
        <w:tabs>
          <w:tab w:val="left" w:pos="1731"/>
        </w:tabs>
        <w:rPr>
          <w:b/>
          <w:i/>
          <w:sz w:val="18"/>
          <w:szCs w:val="18"/>
          <w:lang w:eastAsia="ko-KR"/>
        </w:rPr>
      </w:pP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837"/>
        <w:gridCol w:w="3828"/>
        <w:gridCol w:w="1832"/>
      </w:tblGrid>
      <w:tr w:rsidR="00020283" w14:paraId="01F8D772" w14:textId="77777777" w:rsidTr="00962CEB">
        <w:trPr>
          <w:trHeight w:hRule="exact" w:val="576"/>
          <w:jc w:val="center"/>
        </w:trPr>
        <w:tc>
          <w:tcPr>
            <w:tcW w:w="3837" w:type="dxa"/>
            <w:shd w:val="clear" w:color="auto" w:fill="DBE5F1" w:themeFill="accent1" w:themeFillTint="33"/>
          </w:tcPr>
          <w:p w14:paraId="6E27FB09" w14:textId="77777777" w:rsidR="00020283" w:rsidRDefault="00020283" w:rsidP="005B5179">
            <w:pPr>
              <w:rPr>
                <w:b/>
                <w:sz w:val="20"/>
                <w:szCs w:val="20"/>
              </w:rPr>
            </w:pPr>
            <w:r w:rsidRPr="00AA2C1F">
              <w:rPr>
                <w:b/>
                <w:sz w:val="20"/>
                <w:szCs w:val="20"/>
              </w:rPr>
              <w:t>EURO (€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XPENSES </w:t>
            </w:r>
          </w:p>
          <w:p w14:paraId="4E26E997" w14:textId="5A42908E" w:rsidR="00020283" w:rsidRDefault="00020283" w:rsidP="005B5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ttach all receipts</w:t>
            </w:r>
          </w:p>
          <w:p w14:paraId="45DC1701" w14:textId="77777777" w:rsidR="00020283" w:rsidRPr="008510D4" w:rsidRDefault="00020283" w:rsidP="005B5179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5E2E2A6" w14:textId="688895CB" w:rsidR="00020283" w:rsidRDefault="00020283" w:rsidP="005B5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  <w:p w14:paraId="2011B3A6" w14:textId="2C1DC72F" w:rsidR="00020283" w:rsidRPr="00B54ED1" w:rsidRDefault="00020283" w:rsidP="005B5179">
            <w:pPr>
              <w:rPr>
                <w:b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DBE5F1" w:themeFill="accent1" w:themeFillTint="33"/>
          </w:tcPr>
          <w:p w14:paraId="6225AEB6" w14:textId="1C51589E" w:rsidR="00020283" w:rsidRPr="008510D4" w:rsidRDefault="00020283" w:rsidP="005B5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F65644">
              <w:rPr>
                <w:b/>
                <w:sz w:val="20"/>
                <w:szCs w:val="20"/>
              </w:rPr>
              <w:t>(€)</w:t>
            </w:r>
          </w:p>
        </w:tc>
      </w:tr>
      <w:tr w:rsidR="00020283" w14:paraId="1604F9A2" w14:textId="77777777" w:rsidTr="00962CEB">
        <w:trPr>
          <w:trHeight w:hRule="exact" w:val="872"/>
          <w:jc w:val="center"/>
        </w:trPr>
        <w:tc>
          <w:tcPr>
            <w:tcW w:w="3837" w:type="dxa"/>
            <w:shd w:val="clear" w:color="auto" w:fill="DBE5F1" w:themeFill="accent1" w:themeFillTint="33"/>
          </w:tcPr>
          <w:p w14:paraId="2F82F59C" w14:textId="77777777" w:rsidR="00020283" w:rsidRPr="009922C5" w:rsidRDefault="00020283" w:rsidP="009B2FCE">
            <w:pPr>
              <w:rPr>
                <w:rFonts w:cstheme="minorHAnsi"/>
                <w:b/>
                <w:sz w:val="16"/>
                <w:szCs w:val="16"/>
              </w:rPr>
            </w:pPr>
            <w:r w:rsidRPr="009922C5">
              <w:rPr>
                <w:rFonts w:cstheme="minorHAnsi"/>
                <w:b/>
                <w:sz w:val="16"/>
                <w:szCs w:val="16"/>
              </w:rPr>
              <w:t xml:space="preserve">Accommodation </w:t>
            </w:r>
          </w:p>
          <w:p w14:paraId="4439771A" w14:textId="41DDAF5B" w:rsidR="00020283" w:rsidRPr="009922C5" w:rsidRDefault="00020283" w:rsidP="009B2FCE">
            <w:pPr>
              <w:rPr>
                <w:rFonts w:cstheme="minorHAnsi"/>
                <w:b/>
                <w:sz w:val="16"/>
                <w:szCs w:val="16"/>
              </w:rPr>
            </w:pPr>
            <w:r w:rsidRPr="009922C5">
              <w:rPr>
                <w:rFonts w:cstheme="minorHAnsi"/>
                <w:i/>
                <w:sz w:val="16"/>
                <w:szCs w:val="16"/>
              </w:rPr>
              <w:t>Number of overnight stays while visiting UCD</w:t>
            </w:r>
            <w:r w:rsidR="009922C5">
              <w:rPr>
                <w:rFonts w:cstheme="minorHAnsi"/>
                <w:i/>
                <w:sz w:val="16"/>
                <w:szCs w:val="16"/>
              </w:rPr>
              <w:t>.</w:t>
            </w:r>
            <w:r w:rsidR="005E16C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922C5" w:rsidRPr="009922C5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T</w:t>
            </w:r>
            <w:r w:rsidR="009922C5" w:rsidRPr="00466829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he cost of reasonable hotel accommodatio</w:t>
            </w:r>
            <w:r w:rsidR="005E16CC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n</w:t>
            </w:r>
            <w:r w:rsidR="00503717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 xml:space="preserve"> </w:t>
            </w:r>
            <w:r w:rsidR="009922C5" w:rsidRPr="009922C5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(</w:t>
            </w:r>
            <w:r w:rsidR="00524019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 xml:space="preserve">up to a </w:t>
            </w:r>
            <w:r w:rsidR="005E16CC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 xml:space="preserve">limit of </w:t>
            </w:r>
            <w:r w:rsidR="009922C5" w:rsidRPr="009922C5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€1</w:t>
            </w:r>
            <w:r w:rsidR="00524019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95</w:t>
            </w:r>
            <w:r w:rsidR="009922C5" w:rsidRPr="009922C5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 xml:space="preserve"> per night) </w:t>
            </w:r>
            <w:r w:rsidR="009922C5" w:rsidRPr="00466829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will be reimbursed on a vouched basis</w:t>
            </w:r>
            <w:r w:rsidR="009922C5" w:rsidRPr="009922C5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.</w:t>
            </w:r>
          </w:p>
        </w:tc>
        <w:tc>
          <w:tcPr>
            <w:tcW w:w="3828" w:type="dxa"/>
          </w:tcPr>
          <w:p w14:paraId="45D23051" w14:textId="77777777" w:rsidR="00020283" w:rsidRDefault="00020283" w:rsidP="005B5179">
            <w:pPr>
              <w:rPr>
                <w:b/>
                <w:sz w:val="18"/>
                <w:szCs w:val="18"/>
              </w:rPr>
            </w:pPr>
          </w:p>
          <w:p w14:paraId="2B945F08" w14:textId="77777777" w:rsidR="00020283" w:rsidRDefault="00020283" w:rsidP="005B5179">
            <w:pPr>
              <w:rPr>
                <w:b/>
                <w:sz w:val="18"/>
                <w:szCs w:val="18"/>
              </w:rPr>
            </w:pPr>
          </w:p>
          <w:p w14:paraId="71594290" w14:textId="77777777" w:rsidR="00020283" w:rsidRPr="002E28A4" w:rsidRDefault="00020283" w:rsidP="005B5179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085B8155" w14:textId="77777777" w:rsidR="00020283" w:rsidRPr="002E28A4" w:rsidRDefault="00020283" w:rsidP="005B5179">
            <w:pPr>
              <w:rPr>
                <w:b/>
                <w:sz w:val="18"/>
                <w:szCs w:val="18"/>
              </w:rPr>
            </w:pPr>
          </w:p>
        </w:tc>
      </w:tr>
      <w:tr w:rsidR="00020283" w14:paraId="55DFF2F5" w14:textId="77777777" w:rsidTr="00962CEB">
        <w:trPr>
          <w:trHeight w:hRule="exact" w:val="856"/>
          <w:jc w:val="center"/>
        </w:trPr>
        <w:tc>
          <w:tcPr>
            <w:tcW w:w="3837" w:type="dxa"/>
            <w:shd w:val="clear" w:color="auto" w:fill="DBE5F1" w:themeFill="accent1" w:themeFillTint="33"/>
          </w:tcPr>
          <w:p w14:paraId="6F913F5E" w14:textId="77777777" w:rsidR="00020283" w:rsidRDefault="00020283" w:rsidP="000655D3">
            <w:pPr>
              <w:rPr>
                <w:b/>
                <w:sz w:val="18"/>
                <w:szCs w:val="18"/>
              </w:rPr>
            </w:pPr>
            <w:r w:rsidRPr="002B7CCF">
              <w:rPr>
                <w:b/>
                <w:sz w:val="20"/>
                <w:szCs w:val="20"/>
              </w:rPr>
              <w:t>Incidental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52913D1" w14:textId="038E00F6" w:rsidR="00020283" w:rsidRDefault="00020283" w:rsidP="000655D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Food </w:t>
            </w:r>
            <w:r w:rsidRPr="009E374D">
              <w:rPr>
                <w:i/>
                <w:sz w:val="16"/>
                <w:szCs w:val="16"/>
              </w:rPr>
              <w:t>(max. €</w:t>
            </w:r>
            <w:r w:rsidR="00524019">
              <w:rPr>
                <w:i/>
                <w:sz w:val="16"/>
                <w:szCs w:val="16"/>
              </w:rPr>
              <w:t>42</w:t>
            </w:r>
            <w:r w:rsidR="005C6CA8">
              <w:rPr>
                <w:i/>
                <w:sz w:val="16"/>
                <w:szCs w:val="16"/>
              </w:rPr>
              <w:t>.</w:t>
            </w:r>
            <w:r w:rsidR="00524019">
              <w:rPr>
                <w:i/>
                <w:sz w:val="16"/>
                <w:szCs w:val="16"/>
              </w:rPr>
              <w:t>99</w:t>
            </w:r>
            <w:r w:rsidRPr="009E374D">
              <w:rPr>
                <w:i/>
                <w:sz w:val="16"/>
                <w:szCs w:val="16"/>
              </w:rPr>
              <w:t xml:space="preserve"> per day)</w:t>
            </w:r>
          </w:p>
          <w:p w14:paraId="5816E08E" w14:textId="6378ADAB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27AB732E" w14:textId="6846C1AB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7D80A412" w14:textId="77777777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158B78FE" w14:textId="6448CE15" w:rsidR="00020283" w:rsidRPr="002B7CCF" w:rsidRDefault="00020283" w:rsidP="000655D3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2AD548F" w14:textId="77777777" w:rsidR="00020283" w:rsidRDefault="00020283" w:rsidP="005B5179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6E91B2D6" w14:textId="77777777" w:rsidR="00020283" w:rsidRPr="002E28A4" w:rsidRDefault="00020283" w:rsidP="005B5179">
            <w:pPr>
              <w:rPr>
                <w:b/>
                <w:sz w:val="18"/>
                <w:szCs w:val="18"/>
              </w:rPr>
            </w:pPr>
          </w:p>
        </w:tc>
      </w:tr>
      <w:tr w:rsidR="00020283" w14:paraId="1DFB7315" w14:textId="77777777" w:rsidTr="00962CEB">
        <w:trPr>
          <w:trHeight w:hRule="exact" w:val="840"/>
          <w:jc w:val="center"/>
        </w:trPr>
        <w:tc>
          <w:tcPr>
            <w:tcW w:w="3837" w:type="dxa"/>
            <w:shd w:val="clear" w:color="auto" w:fill="DBE5F1" w:themeFill="accent1" w:themeFillTint="33"/>
          </w:tcPr>
          <w:p w14:paraId="6D08C6A1" w14:textId="77777777" w:rsidR="00020283" w:rsidRDefault="00020283" w:rsidP="00065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vel </w:t>
            </w:r>
          </w:p>
          <w:p w14:paraId="72D6B0B6" w14:textId="77777777" w:rsidR="00020283" w:rsidRDefault="00020283" w:rsidP="000655D3">
            <w:pPr>
              <w:rPr>
                <w:i/>
                <w:sz w:val="16"/>
                <w:szCs w:val="16"/>
              </w:rPr>
            </w:pPr>
            <w:r w:rsidRPr="009E374D">
              <w:rPr>
                <w:i/>
                <w:sz w:val="16"/>
                <w:szCs w:val="16"/>
              </w:rPr>
              <w:t>Travel fares or motor km/mileage claimed</w:t>
            </w:r>
          </w:p>
          <w:p w14:paraId="69D3253F" w14:textId="776E816D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65682B01" w14:textId="77777777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6860108E" w14:textId="31461CFF" w:rsidR="00020283" w:rsidRPr="002B7CCF" w:rsidRDefault="00020283" w:rsidP="000655D3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8680056" w14:textId="77777777" w:rsidR="00020283" w:rsidRDefault="00020283" w:rsidP="000655D3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58E1BA88" w14:textId="77777777" w:rsidR="00020283" w:rsidRPr="002E28A4" w:rsidRDefault="00020283" w:rsidP="000655D3">
            <w:pPr>
              <w:rPr>
                <w:b/>
                <w:sz w:val="18"/>
                <w:szCs w:val="18"/>
              </w:rPr>
            </w:pPr>
          </w:p>
        </w:tc>
      </w:tr>
      <w:tr w:rsidR="00020283" w14:paraId="470AB15C" w14:textId="77777777" w:rsidTr="00962CEB">
        <w:trPr>
          <w:trHeight w:hRule="exact" w:val="751"/>
          <w:jc w:val="center"/>
        </w:trPr>
        <w:tc>
          <w:tcPr>
            <w:tcW w:w="7665" w:type="dxa"/>
            <w:gridSpan w:val="2"/>
            <w:shd w:val="clear" w:color="auto" w:fill="DBE5F1" w:themeFill="accent1" w:themeFillTint="33"/>
          </w:tcPr>
          <w:p w14:paraId="412C9513" w14:textId="2E795669" w:rsidR="00020283" w:rsidRDefault="00020283" w:rsidP="000655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€ </w:t>
            </w:r>
            <w:r w:rsidR="000B7B96">
              <w:rPr>
                <w:b/>
                <w:sz w:val="18"/>
                <w:szCs w:val="18"/>
              </w:rPr>
              <w:t>Expenses payable</w:t>
            </w:r>
          </w:p>
        </w:tc>
        <w:tc>
          <w:tcPr>
            <w:tcW w:w="1832" w:type="dxa"/>
            <w:shd w:val="clear" w:color="auto" w:fill="FFFFFF" w:themeFill="background1"/>
          </w:tcPr>
          <w:p w14:paraId="665FC474" w14:textId="0C1CEF0C" w:rsidR="00020283" w:rsidRPr="002E28A4" w:rsidRDefault="00020283" w:rsidP="000655D3">
            <w:pPr>
              <w:rPr>
                <w:b/>
                <w:sz w:val="18"/>
                <w:szCs w:val="18"/>
              </w:rPr>
            </w:pPr>
          </w:p>
        </w:tc>
      </w:tr>
    </w:tbl>
    <w:p w14:paraId="6BDBF750" w14:textId="00C5A28C" w:rsidR="004E02F8" w:rsidRDefault="004E02F8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38F9863D" w14:textId="579FA089" w:rsidR="00394670" w:rsidRDefault="00394670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3863"/>
        <w:gridCol w:w="3853"/>
        <w:gridCol w:w="1844"/>
      </w:tblGrid>
      <w:tr w:rsidR="00394670" w14:paraId="5EBB42CB" w14:textId="77777777" w:rsidTr="00962CEB">
        <w:trPr>
          <w:trHeight w:hRule="exact" w:val="284"/>
          <w:jc w:val="center"/>
        </w:trPr>
        <w:tc>
          <w:tcPr>
            <w:tcW w:w="3863" w:type="dxa"/>
            <w:shd w:val="clear" w:color="auto" w:fill="DBE5F1" w:themeFill="accent1" w:themeFillTint="33"/>
          </w:tcPr>
          <w:p w14:paraId="71D11BD0" w14:textId="27F1043A" w:rsidR="00394670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IGN CURRENCY</w:t>
            </w:r>
            <w:r w:rsidRPr="00AA2C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XPENSES </w:t>
            </w:r>
          </w:p>
          <w:p w14:paraId="7E24F1D8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ttach all receipts</w:t>
            </w:r>
          </w:p>
          <w:p w14:paraId="6A5EF243" w14:textId="77777777" w:rsidR="00394670" w:rsidRPr="008510D4" w:rsidRDefault="00394670" w:rsidP="00C53D1D">
            <w:pPr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DBE5F1" w:themeFill="accent1" w:themeFillTint="33"/>
          </w:tcPr>
          <w:p w14:paraId="5780EBD9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  <w:p w14:paraId="07E4D92C" w14:textId="77777777" w:rsidR="00394670" w:rsidRPr="00B54ED1" w:rsidRDefault="00394670" w:rsidP="00C53D1D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DBE5F1" w:themeFill="accent1" w:themeFillTint="33"/>
          </w:tcPr>
          <w:p w14:paraId="716C31B1" w14:textId="625C1749" w:rsidR="00394670" w:rsidRPr="008510D4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</w:t>
            </w:r>
            <w:proofErr w:type="spellStart"/>
            <w:r w:rsidR="004A35D1">
              <w:rPr>
                <w:b/>
                <w:sz w:val="20"/>
                <w:szCs w:val="20"/>
              </w:rPr>
              <w:t>F</w:t>
            </w:r>
            <w:r w:rsidR="005C71B1">
              <w:rPr>
                <w:b/>
                <w:sz w:val="20"/>
                <w:szCs w:val="20"/>
              </w:rPr>
              <w:t>x</w:t>
            </w:r>
            <w:proofErr w:type="spellEnd"/>
            <w:r w:rsidR="005C71B1">
              <w:rPr>
                <w:b/>
                <w:sz w:val="20"/>
                <w:szCs w:val="20"/>
              </w:rPr>
              <w:t>)</w:t>
            </w:r>
          </w:p>
        </w:tc>
      </w:tr>
      <w:tr w:rsidR="00394670" w14:paraId="196CA826" w14:textId="77777777" w:rsidTr="008E4622">
        <w:trPr>
          <w:trHeight w:hRule="exact" w:val="595"/>
          <w:jc w:val="center"/>
        </w:trPr>
        <w:tc>
          <w:tcPr>
            <w:tcW w:w="3863" w:type="dxa"/>
            <w:shd w:val="clear" w:color="auto" w:fill="DBE5F1" w:themeFill="accent1" w:themeFillTint="33"/>
          </w:tcPr>
          <w:p w14:paraId="5CFE94A5" w14:textId="146425BB" w:rsidR="00394670" w:rsidRPr="008E4622" w:rsidRDefault="00394670" w:rsidP="00C53D1D">
            <w:pPr>
              <w:rPr>
                <w:b/>
                <w:sz w:val="18"/>
                <w:szCs w:val="18"/>
              </w:rPr>
            </w:pPr>
            <w:r w:rsidRPr="002B7CCF">
              <w:rPr>
                <w:b/>
                <w:sz w:val="20"/>
                <w:szCs w:val="20"/>
              </w:rPr>
              <w:t>Incidental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D997574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733BB21D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542CED9B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5AA442E0" w14:textId="77777777" w:rsidR="00394670" w:rsidRPr="002B7CCF" w:rsidRDefault="00394670" w:rsidP="00C53D1D">
            <w:pPr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</w:tcPr>
          <w:p w14:paraId="6AA676F8" w14:textId="77777777" w:rsidR="00394670" w:rsidRDefault="00394670" w:rsidP="00C53D1D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14:paraId="0F2F0201" w14:textId="77777777" w:rsidR="00394670" w:rsidRPr="002E28A4" w:rsidRDefault="00394670" w:rsidP="00C53D1D">
            <w:pPr>
              <w:rPr>
                <w:b/>
                <w:sz w:val="18"/>
                <w:szCs w:val="18"/>
              </w:rPr>
            </w:pPr>
          </w:p>
        </w:tc>
      </w:tr>
      <w:tr w:rsidR="00394670" w14:paraId="412769DA" w14:textId="77777777" w:rsidTr="00962CEB">
        <w:trPr>
          <w:trHeight w:hRule="exact" w:val="804"/>
          <w:jc w:val="center"/>
        </w:trPr>
        <w:tc>
          <w:tcPr>
            <w:tcW w:w="3863" w:type="dxa"/>
            <w:shd w:val="clear" w:color="auto" w:fill="DBE5F1" w:themeFill="accent1" w:themeFillTint="33"/>
          </w:tcPr>
          <w:p w14:paraId="787B6DBA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vel </w:t>
            </w:r>
          </w:p>
          <w:p w14:paraId="322D740E" w14:textId="77777777" w:rsidR="00394670" w:rsidRDefault="00394670" w:rsidP="00C53D1D">
            <w:pPr>
              <w:rPr>
                <w:i/>
                <w:sz w:val="16"/>
                <w:szCs w:val="16"/>
              </w:rPr>
            </w:pPr>
            <w:r w:rsidRPr="009E374D">
              <w:rPr>
                <w:i/>
                <w:sz w:val="16"/>
                <w:szCs w:val="16"/>
              </w:rPr>
              <w:t>Travel fares or motor km/mileage claimed</w:t>
            </w:r>
          </w:p>
          <w:p w14:paraId="14C9FDC1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24187F3A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5AD58AB1" w14:textId="77777777" w:rsidR="00394670" w:rsidRPr="002B7CCF" w:rsidRDefault="00394670" w:rsidP="00C53D1D">
            <w:pPr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</w:tcPr>
          <w:p w14:paraId="4D369219" w14:textId="77777777" w:rsidR="00394670" w:rsidRDefault="00394670" w:rsidP="00C53D1D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14:paraId="418FB534" w14:textId="77777777" w:rsidR="00394670" w:rsidRPr="002E28A4" w:rsidRDefault="00394670" w:rsidP="00C53D1D">
            <w:pPr>
              <w:rPr>
                <w:b/>
                <w:sz w:val="18"/>
                <w:szCs w:val="18"/>
              </w:rPr>
            </w:pPr>
          </w:p>
        </w:tc>
      </w:tr>
      <w:tr w:rsidR="00394670" w14:paraId="35F28B68" w14:textId="77777777" w:rsidTr="00962CEB">
        <w:trPr>
          <w:trHeight w:hRule="exact" w:val="494"/>
          <w:jc w:val="center"/>
        </w:trPr>
        <w:tc>
          <w:tcPr>
            <w:tcW w:w="7716" w:type="dxa"/>
            <w:gridSpan w:val="2"/>
            <w:shd w:val="clear" w:color="auto" w:fill="DBE5F1" w:themeFill="accent1" w:themeFillTint="33"/>
          </w:tcPr>
          <w:p w14:paraId="2014A17F" w14:textId="7A53454A" w:rsidR="00394670" w:rsidRDefault="00394670" w:rsidP="00C53D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r w:rsidR="008F18DD">
              <w:rPr>
                <w:b/>
                <w:sz w:val="18"/>
                <w:szCs w:val="18"/>
              </w:rPr>
              <w:t xml:space="preserve">Foreign Currency </w:t>
            </w:r>
            <w:r>
              <w:rPr>
                <w:b/>
                <w:sz w:val="18"/>
                <w:szCs w:val="18"/>
              </w:rPr>
              <w:t>payable</w:t>
            </w:r>
          </w:p>
        </w:tc>
        <w:tc>
          <w:tcPr>
            <w:tcW w:w="1844" w:type="dxa"/>
            <w:shd w:val="clear" w:color="auto" w:fill="FFFFFF" w:themeFill="background1"/>
          </w:tcPr>
          <w:p w14:paraId="52843BAF" w14:textId="77777777" w:rsidR="00394670" w:rsidRPr="002E28A4" w:rsidRDefault="00394670" w:rsidP="00C53D1D">
            <w:pPr>
              <w:rPr>
                <w:b/>
                <w:sz w:val="18"/>
                <w:szCs w:val="18"/>
              </w:rPr>
            </w:pPr>
          </w:p>
        </w:tc>
      </w:tr>
    </w:tbl>
    <w:p w14:paraId="21DE8CED" w14:textId="77777777" w:rsidR="00394670" w:rsidRDefault="00394670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W w:w="9666" w:type="dxa"/>
        <w:jc w:val="center"/>
        <w:tblLook w:val="04A0" w:firstRow="1" w:lastRow="0" w:firstColumn="1" w:lastColumn="0" w:noHBand="0" w:noVBand="1"/>
      </w:tblPr>
      <w:tblGrid>
        <w:gridCol w:w="5081"/>
        <w:gridCol w:w="4585"/>
      </w:tblGrid>
      <w:tr w:rsidR="009C6345" w:rsidRPr="002E28A4" w14:paraId="6D41D8A9" w14:textId="77777777" w:rsidTr="00962CEB">
        <w:trPr>
          <w:trHeight w:val="599"/>
          <w:jc w:val="center"/>
        </w:trPr>
        <w:tc>
          <w:tcPr>
            <w:tcW w:w="5081" w:type="dxa"/>
            <w:shd w:val="clear" w:color="auto" w:fill="DBE5F1" w:themeFill="accent1" w:themeFillTint="33"/>
          </w:tcPr>
          <w:p w14:paraId="156E983A" w14:textId="481BE5B7" w:rsidR="009C6345" w:rsidRDefault="009C6345" w:rsidP="00C53D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€ and Foreign Currency Expenses in Payment </w:t>
            </w:r>
          </w:p>
          <w:p w14:paraId="18D24E76" w14:textId="18D84473" w:rsidR="009C6345" w:rsidRDefault="009C6345" w:rsidP="00C53D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cy Requested</w:t>
            </w:r>
          </w:p>
        </w:tc>
        <w:tc>
          <w:tcPr>
            <w:tcW w:w="4585" w:type="dxa"/>
            <w:shd w:val="clear" w:color="auto" w:fill="FFFFFF" w:themeFill="background1"/>
          </w:tcPr>
          <w:p w14:paraId="5718CB73" w14:textId="77777777" w:rsidR="009C6345" w:rsidRPr="002E28A4" w:rsidRDefault="009C6345" w:rsidP="00C53D1D">
            <w:pPr>
              <w:rPr>
                <w:b/>
                <w:sz w:val="18"/>
                <w:szCs w:val="18"/>
              </w:rPr>
            </w:pPr>
          </w:p>
        </w:tc>
      </w:tr>
    </w:tbl>
    <w:p w14:paraId="20EB14F7" w14:textId="759011C2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33062B00" w14:textId="0EBC4862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="-720" w:tblpYSpec="center"/>
        <w:tblW w:w="10440" w:type="dxa"/>
        <w:tblLook w:val="04A0" w:firstRow="1" w:lastRow="0" w:firstColumn="1" w:lastColumn="0" w:noHBand="0" w:noVBand="1"/>
      </w:tblPr>
      <w:tblGrid>
        <w:gridCol w:w="2781"/>
        <w:gridCol w:w="7659"/>
      </w:tblGrid>
      <w:tr w:rsidR="007A5492" w14:paraId="54876933" w14:textId="77777777" w:rsidTr="00C015C0">
        <w:tc>
          <w:tcPr>
            <w:tcW w:w="10440" w:type="dxa"/>
            <w:gridSpan w:val="2"/>
            <w:shd w:val="clear" w:color="auto" w:fill="DBE5F1" w:themeFill="accent1" w:themeFillTint="33"/>
          </w:tcPr>
          <w:p w14:paraId="389C0563" w14:textId="77777777" w:rsidR="007A5492" w:rsidRPr="005D3EE3" w:rsidRDefault="007A5492" w:rsidP="00C015C0">
            <w:pPr>
              <w:jc w:val="center"/>
              <w:rPr>
                <w:i/>
              </w:rPr>
            </w:pPr>
            <w:r w:rsidRPr="005D3EE3">
              <w:rPr>
                <w:b/>
              </w:rPr>
              <w:lastRenderedPageBreak/>
              <w:t>Bank</w:t>
            </w:r>
            <w:r>
              <w:rPr>
                <w:b/>
              </w:rPr>
              <w:t xml:space="preserve"> Details for Bank Transfer</w:t>
            </w:r>
          </w:p>
        </w:tc>
      </w:tr>
      <w:tr w:rsidR="007A5492" w14:paraId="1C56FFC1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69DBB93E" w14:textId="1ABA1F2F" w:rsidR="00C015C0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7659" w:type="dxa"/>
          </w:tcPr>
          <w:p w14:paraId="2D5E790F" w14:textId="77777777" w:rsidR="007A5492" w:rsidRPr="005D3EE3" w:rsidRDefault="007A5492" w:rsidP="00C015C0"/>
        </w:tc>
      </w:tr>
      <w:tr w:rsidR="007A5492" w14:paraId="26338BB6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509E57A5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Address</w:t>
            </w:r>
          </w:p>
        </w:tc>
        <w:tc>
          <w:tcPr>
            <w:tcW w:w="7659" w:type="dxa"/>
          </w:tcPr>
          <w:p w14:paraId="6595282F" w14:textId="77777777" w:rsidR="007A5492" w:rsidRPr="005D3EE3" w:rsidRDefault="007A5492" w:rsidP="00C015C0"/>
        </w:tc>
      </w:tr>
      <w:tr w:rsidR="007A5492" w14:paraId="4AA7EF82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22838987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Name</w:t>
            </w:r>
          </w:p>
        </w:tc>
        <w:tc>
          <w:tcPr>
            <w:tcW w:w="7659" w:type="dxa"/>
          </w:tcPr>
          <w:p w14:paraId="2B3FD3AA" w14:textId="77777777" w:rsidR="007A5492" w:rsidRPr="005D3EE3" w:rsidRDefault="007A5492" w:rsidP="00C015C0"/>
        </w:tc>
      </w:tr>
      <w:tr w:rsidR="007A5492" w14:paraId="57394A94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279C2465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ft/BIC</w:t>
            </w:r>
          </w:p>
        </w:tc>
        <w:tc>
          <w:tcPr>
            <w:tcW w:w="7659" w:type="dxa"/>
          </w:tcPr>
          <w:p w14:paraId="2C2D0C30" w14:textId="77777777" w:rsidR="007A5492" w:rsidRPr="005D3EE3" w:rsidRDefault="007A5492" w:rsidP="00C015C0"/>
        </w:tc>
      </w:tr>
      <w:tr w:rsidR="007A5492" w14:paraId="6754BA53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4BEEF1FF" w14:textId="77777777" w:rsidR="007A5492" w:rsidRPr="00F33B81" w:rsidRDefault="007A5492" w:rsidP="00C015C0">
            <w:pPr>
              <w:rPr>
                <w:sz w:val="20"/>
                <w:szCs w:val="20"/>
              </w:rPr>
            </w:pPr>
            <w:r w:rsidRPr="00F33B81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7659" w:type="dxa"/>
          </w:tcPr>
          <w:p w14:paraId="28C6A27F" w14:textId="249AF247" w:rsidR="007A5492" w:rsidRPr="00DB2728" w:rsidRDefault="007A5492" w:rsidP="00C015C0">
            <w:pPr>
              <w:rPr>
                <w:i/>
                <w:sz w:val="18"/>
                <w:szCs w:val="18"/>
              </w:rPr>
            </w:pPr>
          </w:p>
        </w:tc>
      </w:tr>
    </w:tbl>
    <w:p w14:paraId="68318947" w14:textId="4F6C530A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09BA9634" w14:textId="56210E20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4D27B52B" w14:textId="075E20C5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6C1D7C7D" w14:textId="77777777" w:rsidR="004E02F8" w:rsidRDefault="004E02F8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28"/>
        <w:tblW w:w="9634" w:type="dxa"/>
        <w:tblLook w:val="04A0" w:firstRow="1" w:lastRow="0" w:firstColumn="1" w:lastColumn="0" w:noHBand="0" w:noVBand="1"/>
      </w:tblPr>
      <w:tblGrid>
        <w:gridCol w:w="996"/>
        <w:gridCol w:w="2216"/>
        <w:gridCol w:w="1686"/>
        <w:gridCol w:w="2126"/>
        <w:gridCol w:w="611"/>
        <w:gridCol w:w="1999"/>
      </w:tblGrid>
      <w:tr w:rsidR="00126AD2" w:rsidRPr="009449A8" w14:paraId="796E514C" w14:textId="77777777" w:rsidTr="00C015C0">
        <w:trPr>
          <w:trHeight w:val="529"/>
        </w:trPr>
        <w:tc>
          <w:tcPr>
            <w:tcW w:w="996" w:type="dxa"/>
            <w:shd w:val="clear" w:color="auto" w:fill="DBE5F1" w:themeFill="accent1" w:themeFillTint="33"/>
          </w:tcPr>
          <w:p w14:paraId="0D032997" w14:textId="77777777" w:rsidR="00126AD2" w:rsidRPr="009449A8" w:rsidRDefault="00126AD2" w:rsidP="00871267">
            <w:pPr>
              <w:rPr>
                <w:b/>
                <w:sz w:val="20"/>
                <w:szCs w:val="20"/>
              </w:rPr>
            </w:pPr>
            <w:r w:rsidRPr="009449A8">
              <w:rPr>
                <w:b/>
                <w:sz w:val="20"/>
                <w:szCs w:val="20"/>
              </w:rPr>
              <w:t>Extern Examiner</w:t>
            </w:r>
          </w:p>
          <w:p w14:paraId="4D5F3296" w14:textId="77777777" w:rsidR="00126AD2" w:rsidRPr="009449A8" w:rsidRDefault="00126AD2" w:rsidP="008712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INT)</w:t>
            </w:r>
          </w:p>
        </w:tc>
        <w:tc>
          <w:tcPr>
            <w:tcW w:w="2216" w:type="dxa"/>
          </w:tcPr>
          <w:p w14:paraId="58248F30" w14:textId="77777777" w:rsidR="00126AD2" w:rsidRPr="009449A8" w:rsidRDefault="00126AD2" w:rsidP="008712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1796BF0F" w14:textId="77777777" w:rsidR="00BD09E2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rn </w:t>
            </w:r>
          </w:p>
          <w:p w14:paraId="0D961775" w14:textId="417A9AF0" w:rsidR="00126AD2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iner</w:t>
            </w:r>
          </w:p>
          <w:p w14:paraId="520E9003" w14:textId="77777777" w:rsidR="00126AD2" w:rsidRPr="009449A8" w:rsidRDefault="00126AD2" w:rsidP="008712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2126" w:type="dxa"/>
          </w:tcPr>
          <w:p w14:paraId="13B798E3" w14:textId="77777777" w:rsidR="00126AD2" w:rsidRPr="009449A8" w:rsidRDefault="00126AD2" w:rsidP="00871267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BE5F1" w:themeFill="accent1" w:themeFillTint="33"/>
          </w:tcPr>
          <w:p w14:paraId="0570EF1F" w14:textId="77777777" w:rsidR="00126AD2" w:rsidRPr="009449A8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589223A5" w14:textId="77777777" w:rsidR="00126AD2" w:rsidRPr="009449A8" w:rsidRDefault="00126AD2" w:rsidP="00871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126AD2" w:rsidRPr="009449A8" w14:paraId="3F0D7DDA" w14:textId="77777777" w:rsidTr="00C015C0">
        <w:trPr>
          <w:trHeight w:val="399"/>
        </w:trPr>
        <w:tc>
          <w:tcPr>
            <w:tcW w:w="996" w:type="dxa"/>
            <w:shd w:val="clear" w:color="auto" w:fill="DBE5F1" w:themeFill="accent1" w:themeFillTint="33"/>
          </w:tcPr>
          <w:p w14:paraId="1831C114" w14:textId="77777777" w:rsidR="00126AD2" w:rsidRDefault="00126AD2" w:rsidP="00871267">
            <w:pPr>
              <w:rPr>
                <w:b/>
                <w:sz w:val="20"/>
                <w:szCs w:val="20"/>
              </w:rPr>
            </w:pPr>
            <w:r w:rsidRPr="009449A8">
              <w:rPr>
                <w:b/>
                <w:sz w:val="20"/>
                <w:szCs w:val="20"/>
              </w:rPr>
              <w:t>Head of School</w:t>
            </w:r>
          </w:p>
          <w:p w14:paraId="47C8E878" w14:textId="77777777" w:rsidR="00126AD2" w:rsidRPr="009449A8" w:rsidRDefault="00126AD2" w:rsidP="00871267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PRINT)</w:t>
            </w:r>
          </w:p>
        </w:tc>
        <w:tc>
          <w:tcPr>
            <w:tcW w:w="2216" w:type="dxa"/>
          </w:tcPr>
          <w:p w14:paraId="11A41D71" w14:textId="77777777" w:rsidR="00126AD2" w:rsidRDefault="00126AD2" w:rsidP="00871267">
            <w:pPr>
              <w:rPr>
                <w:sz w:val="18"/>
                <w:szCs w:val="18"/>
              </w:rPr>
            </w:pPr>
          </w:p>
          <w:p w14:paraId="02CFB93A" w14:textId="77777777" w:rsidR="00931416" w:rsidRDefault="00931416" w:rsidP="00871267">
            <w:pPr>
              <w:rPr>
                <w:sz w:val="18"/>
                <w:szCs w:val="18"/>
              </w:rPr>
            </w:pPr>
          </w:p>
          <w:p w14:paraId="018B1306" w14:textId="600A363D" w:rsidR="00931416" w:rsidRPr="009449A8" w:rsidRDefault="00931416" w:rsidP="008712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4F656EF9" w14:textId="77777777" w:rsidR="00126AD2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School</w:t>
            </w:r>
          </w:p>
          <w:p w14:paraId="015F1D3B" w14:textId="77777777" w:rsidR="00126AD2" w:rsidRPr="009449A8" w:rsidRDefault="00126AD2" w:rsidP="008712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2126" w:type="dxa"/>
          </w:tcPr>
          <w:p w14:paraId="38F1060C" w14:textId="77777777" w:rsidR="00126AD2" w:rsidRPr="009449A8" w:rsidRDefault="00126AD2" w:rsidP="00871267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BE5F1" w:themeFill="accent1" w:themeFillTint="33"/>
          </w:tcPr>
          <w:p w14:paraId="1181DB3F" w14:textId="77777777" w:rsidR="00126AD2" w:rsidRPr="009449A8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3DC4B982" w14:textId="77777777" w:rsidR="00126AD2" w:rsidRPr="009449A8" w:rsidRDefault="00126AD2" w:rsidP="00871267">
            <w:pPr>
              <w:rPr>
                <w:sz w:val="18"/>
                <w:szCs w:val="18"/>
              </w:rPr>
            </w:pPr>
          </w:p>
        </w:tc>
      </w:tr>
    </w:tbl>
    <w:p w14:paraId="2D78F58A" w14:textId="44D77146" w:rsidR="00B5424F" w:rsidRDefault="00B5424F" w:rsidP="003313E2">
      <w:pPr>
        <w:spacing w:after="0" w:line="240" w:lineRule="auto"/>
        <w:rPr>
          <w:b/>
          <w:sz w:val="20"/>
          <w:szCs w:val="20"/>
          <w:u w:val="single"/>
        </w:rPr>
      </w:pPr>
    </w:p>
    <w:p w14:paraId="52C322BE" w14:textId="77777777" w:rsidR="00D6405D" w:rsidRDefault="00D6405D" w:rsidP="00D6405D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04D38E52" w14:textId="77777777" w:rsidR="007E4729" w:rsidRDefault="007E4729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 School Use Only</w:t>
      </w:r>
    </w:p>
    <w:p w14:paraId="43078E52" w14:textId="77777777" w:rsidR="007E4729" w:rsidRDefault="007E4729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3"/>
        <w:gridCol w:w="2254"/>
        <w:gridCol w:w="2291"/>
        <w:gridCol w:w="2552"/>
      </w:tblGrid>
      <w:tr w:rsidR="005D3151" w:rsidRPr="0057795F" w14:paraId="5041D948" w14:textId="77777777" w:rsidTr="00C9014B">
        <w:tc>
          <w:tcPr>
            <w:tcW w:w="2543" w:type="dxa"/>
            <w:shd w:val="clear" w:color="auto" w:fill="DBE5F1" w:themeFill="accent1" w:themeFillTint="33"/>
          </w:tcPr>
          <w:p w14:paraId="2D04CE45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Charge Code</w:t>
            </w:r>
          </w:p>
        </w:tc>
        <w:tc>
          <w:tcPr>
            <w:tcW w:w="2254" w:type="dxa"/>
            <w:shd w:val="clear" w:color="auto" w:fill="DBE5F1" w:themeFill="accent1" w:themeFillTint="33"/>
          </w:tcPr>
          <w:p w14:paraId="2C6A0B07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14:paraId="7B35DCD6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Expense Cod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C660104" w14:textId="7A3C8441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3151" w:rsidRPr="0057795F" w14:paraId="4C759AC9" w14:textId="77777777" w:rsidTr="00C9014B">
        <w:tc>
          <w:tcPr>
            <w:tcW w:w="2543" w:type="dxa"/>
          </w:tcPr>
          <w:p w14:paraId="09398F67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Trav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7795F">
              <w:rPr>
                <w:b/>
                <w:sz w:val="20"/>
                <w:szCs w:val="20"/>
              </w:rPr>
              <w:t>&amp; Subsistenc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</w:tblGrid>
            <w:tr w:rsidR="005D3151" w:rsidRPr="00FD7670" w14:paraId="2A559167" w14:textId="77777777" w:rsidTr="00BA30F0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003F19A5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FC77D66" w14:textId="77777777" w:rsidR="005D3151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73227D35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14:paraId="0D2A4995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B7DFB4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5D3151" w:rsidRPr="00FD7670" w14:paraId="0C0A3018" w14:textId="77777777" w:rsidTr="00BA30F0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3C0DDA93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1" w:type="dxa"/>
                </w:tcPr>
                <w:p w14:paraId="7A871F9A" w14:textId="77777777" w:rsidR="005D3151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14:paraId="2CD44DDC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67BBAE96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26259D24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7DE3BD2A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DCFA28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9014B" w:rsidRPr="0057795F" w14:paraId="0C4F898C" w14:textId="77777777" w:rsidTr="00C9014B">
        <w:tc>
          <w:tcPr>
            <w:tcW w:w="7088" w:type="dxa"/>
            <w:gridSpan w:val="3"/>
            <w:shd w:val="clear" w:color="auto" w:fill="DBE5F1" w:themeFill="accent1" w:themeFillTint="33"/>
          </w:tcPr>
          <w:p w14:paraId="30BB0D13" w14:textId="03639013" w:rsidR="00C9014B" w:rsidRDefault="00C9014B" w:rsidP="00BA30F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laimed (Specify Currency to be paid)</w:t>
            </w:r>
          </w:p>
          <w:p w14:paraId="56BFEB15" w14:textId="0035F315" w:rsidR="00C9014B" w:rsidRPr="0057795F" w:rsidRDefault="00C9014B" w:rsidP="00BA30F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455EB7" w14:textId="77777777" w:rsidR="00C9014B" w:rsidRPr="00FD7670" w:rsidRDefault="00C9014B" w:rsidP="00BA30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7D964" w14:textId="77777777" w:rsidR="005D3151" w:rsidRDefault="005D3151" w:rsidP="005D3151">
      <w:pPr>
        <w:spacing w:after="0"/>
        <w:rPr>
          <w:b/>
          <w:i/>
        </w:rPr>
      </w:pPr>
    </w:p>
    <w:p w14:paraId="0EB88F89" w14:textId="77777777" w:rsidR="00126AD2" w:rsidRDefault="00126AD2" w:rsidP="009C0E8C">
      <w:pPr>
        <w:spacing w:after="0"/>
        <w:rPr>
          <w:b/>
          <w:i/>
        </w:rPr>
      </w:pPr>
    </w:p>
    <w:p w14:paraId="59672E65" w14:textId="77777777" w:rsidR="00126AD2" w:rsidRDefault="00126AD2" w:rsidP="009C0E8C">
      <w:pPr>
        <w:spacing w:after="0"/>
        <w:rPr>
          <w:b/>
          <w:i/>
        </w:rPr>
      </w:pPr>
    </w:p>
    <w:p w14:paraId="01C0660A" w14:textId="648B326E" w:rsidR="00EA1A9B" w:rsidRPr="009F088F" w:rsidRDefault="00536E9F">
      <w:r>
        <w:rPr>
          <w:bCs/>
          <w:sz w:val="24"/>
          <w:szCs w:val="24"/>
        </w:rPr>
        <w:t xml:space="preserve"> </w:t>
      </w:r>
    </w:p>
    <w:sectPr w:rsidR="00EA1A9B" w:rsidRPr="009F088F" w:rsidSect="00AE3C60">
      <w:headerReference w:type="default" r:id="rId8"/>
      <w:footerReference w:type="default" r:id="rId9"/>
      <w:pgSz w:w="11906" w:h="16838"/>
      <w:pgMar w:top="1440" w:right="1440" w:bottom="1440" w:left="144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60B2B" w14:textId="77777777" w:rsidR="002231D7" w:rsidRDefault="002231D7" w:rsidP="009C0E8C">
      <w:pPr>
        <w:spacing w:after="0" w:line="240" w:lineRule="auto"/>
      </w:pPr>
      <w:r>
        <w:separator/>
      </w:r>
    </w:p>
  </w:endnote>
  <w:endnote w:type="continuationSeparator" w:id="0">
    <w:p w14:paraId="1BBA68A3" w14:textId="77777777" w:rsidR="002231D7" w:rsidRDefault="002231D7" w:rsidP="009C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C062E" w14:textId="739FA55B" w:rsidR="00CB1DF6" w:rsidRDefault="00CB1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622">
          <w:rPr>
            <w:noProof/>
          </w:rPr>
          <w:t>2</w:t>
        </w:r>
        <w:r>
          <w:rPr>
            <w:noProof/>
          </w:rPr>
          <w:fldChar w:fldCharType="end"/>
        </w:r>
        <w:r w:rsidR="00B7062F">
          <w:rPr>
            <w:noProof/>
          </w:rPr>
          <w:t xml:space="preserve"> V-22</w:t>
        </w:r>
      </w:p>
    </w:sdtContent>
  </w:sdt>
  <w:p w14:paraId="5096F915" w14:textId="77777777" w:rsidR="00F33B81" w:rsidRPr="00F33B81" w:rsidRDefault="00F33B81" w:rsidP="00CE377B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6AD65" w14:textId="77777777" w:rsidR="002231D7" w:rsidRDefault="002231D7" w:rsidP="009C0E8C">
      <w:pPr>
        <w:spacing w:after="0" w:line="240" w:lineRule="auto"/>
      </w:pPr>
      <w:r>
        <w:separator/>
      </w:r>
    </w:p>
  </w:footnote>
  <w:footnote w:type="continuationSeparator" w:id="0">
    <w:p w14:paraId="58A0FBB5" w14:textId="77777777" w:rsidR="002231D7" w:rsidRDefault="002231D7" w:rsidP="009C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F176" w14:textId="558075B6" w:rsidR="009C0E8C" w:rsidRDefault="009C0E8C">
    <w:pPr>
      <w:pStyle w:val="Header"/>
      <w:rPr>
        <w:lang w:eastAsia="ko-KR"/>
      </w:rPr>
    </w:pPr>
    <w:r>
      <w:rPr>
        <w:noProof/>
        <w:lang w:val="en-US"/>
      </w:rPr>
      <w:drawing>
        <wp:inline distT="0" distB="0" distL="0" distR="0" wp14:anchorId="4F355A97" wp14:editId="4CE13B74">
          <wp:extent cx="704850" cy="95250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30A41B" w14:textId="1452465E" w:rsidR="004E02F8" w:rsidRDefault="004E02F8">
    <w:pPr>
      <w:pStyle w:val="Header"/>
      <w:rPr>
        <w:lang w:eastAsia="ko-KR"/>
      </w:rPr>
    </w:pPr>
  </w:p>
  <w:p w14:paraId="33625153" w14:textId="5DD6BA70" w:rsidR="00733291" w:rsidRDefault="00733291">
    <w:pPr>
      <w:pStyle w:val="Header"/>
      <w:rPr>
        <w:lang w:eastAsia="ko-KR"/>
      </w:rPr>
    </w:pPr>
  </w:p>
  <w:p w14:paraId="11BB3A00" w14:textId="77777777" w:rsidR="00733291" w:rsidRPr="00FA7B92" w:rsidRDefault="00733291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E5080"/>
    <w:multiLevelType w:val="hybridMultilevel"/>
    <w:tmpl w:val="1D129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32F"/>
    <w:multiLevelType w:val="hybridMultilevel"/>
    <w:tmpl w:val="8B6A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C4A"/>
    <w:multiLevelType w:val="hybridMultilevel"/>
    <w:tmpl w:val="2F3C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45B4"/>
    <w:multiLevelType w:val="hybridMultilevel"/>
    <w:tmpl w:val="9FD40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264"/>
    <w:multiLevelType w:val="hybridMultilevel"/>
    <w:tmpl w:val="A6E4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7E87"/>
    <w:multiLevelType w:val="hybridMultilevel"/>
    <w:tmpl w:val="84D6A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4FD"/>
    <w:multiLevelType w:val="hybridMultilevel"/>
    <w:tmpl w:val="C612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7E8B"/>
    <w:multiLevelType w:val="hybridMultilevel"/>
    <w:tmpl w:val="F76EE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61B61"/>
    <w:multiLevelType w:val="hybridMultilevel"/>
    <w:tmpl w:val="244CC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A8C"/>
    <w:multiLevelType w:val="hybridMultilevel"/>
    <w:tmpl w:val="0D086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6979"/>
    <w:multiLevelType w:val="hybridMultilevel"/>
    <w:tmpl w:val="6D1E6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3FE4"/>
    <w:multiLevelType w:val="hybridMultilevel"/>
    <w:tmpl w:val="B6CE9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0B38"/>
    <w:multiLevelType w:val="hybridMultilevel"/>
    <w:tmpl w:val="19AE69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5614"/>
    <w:multiLevelType w:val="hybridMultilevel"/>
    <w:tmpl w:val="02EC65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DAC064F"/>
    <w:multiLevelType w:val="hybridMultilevel"/>
    <w:tmpl w:val="47F634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9971448">
    <w:abstractNumId w:val="2"/>
  </w:num>
  <w:num w:numId="2" w16cid:durableId="825709426">
    <w:abstractNumId w:val="4"/>
  </w:num>
  <w:num w:numId="3" w16cid:durableId="5056902">
    <w:abstractNumId w:val="13"/>
  </w:num>
  <w:num w:numId="4" w16cid:durableId="1292518324">
    <w:abstractNumId w:val="1"/>
  </w:num>
  <w:num w:numId="5" w16cid:durableId="1303195679">
    <w:abstractNumId w:val="6"/>
  </w:num>
  <w:num w:numId="6" w16cid:durableId="1417282663">
    <w:abstractNumId w:val="12"/>
  </w:num>
  <w:num w:numId="7" w16cid:durableId="1379931890">
    <w:abstractNumId w:val="3"/>
  </w:num>
  <w:num w:numId="8" w16cid:durableId="773401123">
    <w:abstractNumId w:val="7"/>
  </w:num>
  <w:num w:numId="9" w16cid:durableId="1937011662">
    <w:abstractNumId w:val="14"/>
  </w:num>
  <w:num w:numId="10" w16cid:durableId="2046178560">
    <w:abstractNumId w:val="0"/>
  </w:num>
  <w:num w:numId="11" w16cid:durableId="2052874557">
    <w:abstractNumId w:val="11"/>
  </w:num>
  <w:num w:numId="12" w16cid:durableId="2078016027">
    <w:abstractNumId w:val="10"/>
  </w:num>
  <w:num w:numId="13" w16cid:durableId="908534963">
    <w:abstractNumId w:val="5"/>
  </w:num>
  <w:num w:numId="14" w16cid:durableId="923412620">
    <w:abstractNumId w:val="8"/>
  </w:num>
  <w:num w:numId="15" w16cid:durableId="242568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8C"/>
    <w:rsid w:val="00003D5C"/>
    <w:rsid w:val="00017DBB"/>
    <w:rsid w:val="00020283"/>
    <w:rsid w:val="000331FB"/>
    <w:rsid w:val="00056EFC"/>
    <w:rsid w:val="00057C0E"/>
    <w:rsid w:val="000655D3"/>
    <w:rsid w:val="00081B7B"/>
    <w:rsid w:val="000865CA"/>
    <w:rsid w:val="000B639F"/>
    <w:rsid w:val="000B7B96"/>
    <w:rsid w:val="000D297B"/>
    <w:rsid w:val="000E7FF6"/>
    <w:rsid w:val="0012509B"/>
    <w:rsid w:val="00126AD2"/>
    <w:rsid w:val="00137A28"/>
    <w:rsid w:val="00144B2D"/>
    <w:rsid w:val="00171781"/>
    <w:rsid w:val="00172BD3"/>
    <w:rsid w:val="001B02E0"/>
    <w:rsid w:val="001C0851"/>
    <w:rsid w:val="001E609B"/>
    <w:rsid w:val="0020576C"/>
    <w:rsid w:val="0022246B"/>
    <w:rsid w:val="002226E3"/>
    <w:rsid w:val="002231D7"/>
    <w:rsid w:val="0022403F"/>
    <w:rsid w:val="00227A09"/>
    <w:rsid w:val="00245FB2"/>
    <w:rsid w:val="00265204"/>
    <w:rsid w:val="002B5DC3"/>
    <w:rsid w:val="002B7CCF"/>
    <w:rsid w:val="002D2EEA"/>
    <w:rsid w:val="00306EBD"/>
    <w:rsid w:val="003313E2"/>
    <w:rsid w:val="003424E3"/>
    <w:rsid w:val="00345E9F"/>
    <w:rsid w:val="0035306A"/>
    <w:rsid w:val="0036175F"/>
    <w:rsid w:val="00386A8D"/>
    <w:rsid w:val="0038736C"/>
    <w:rsid w:val="00394670"/>
    <w:rsid w:val="003D098C"/>
    <w:rsid w:val="003E6637"/>
    <w:rsid w:val="003F2F77"/>
    <w:rsid w:val="004031FC"/>
    <w:rsid w:val="00405114"/>
    <w:rsid w:val="00412B3B"/>
    <w:rsid w:val="004135CC"/>
    <w:rsid w:val="00413AF4"/>
    <w:rsid w:val="00426A75"/>
    <w:rsid w:val="00445641"/>
    <w:rsid w:val="004A35D1"/>
    <w:rsid w:val="004E02F8"/>
    <w:rsid w:val="00502F45"/>
    <w:rsid w:val="00503717"/>
    <w:rsid w:val="00524019"/>
    <w:rsid w:val="0052406F"/>
    <w:rsid w:val="005255D2"/>
    <w:rsid w:val="00536E9F"/>
    <w:rsid w:val="005452D8"/>
    <w:rsid w:val="00550D76"/>
    <w:rsid w:val="005565A4"/>
    <w:rsid w:val="00563290"/>
    <w:rsid w:val="00584328"/>
    <w:rsid w:val="005A6FF5"/>
    <w:rsid w:val="005C287E"/>
    <w:rsid w:val="005C5A9C"/>
    <w:rsid w:val="005C6CA8"/>
    <w:rsid w:val="005C71B1"/>
    <w:rsid w:val="005D3151"/>
    <w:rsid w:val="005E16CC"/>
    <w:rsid w:val="005E4480"/>
    <w:rsid w:val="005F2FEC"/>
    <w:rsid w:val="00601EC8"/>
    <w:rsid w:val="006039BB"/>
    <w:rsid w:val="006371AF"/>
    <w:rsid w:val="00644FED"/>
    <w:rsid w:val="00650C41"/>
    <w:rsid w:val="00663219"/>
    <w:rsid w:val="00672546"/>
    <w:rsid w:val="006738A0"/>
    <w:rsid w:val="006A7BE3"/>
    <w:rsid w:val="006B75F1"/>
    <w:rsid w:val="006C52A6"/>
    <w:rsid w:val="006E14B8"/>
    <w:rsid w:val="0071069D"/>
    <w:rsid w:val="00733291"/>
    <w:rsid w:val="00735316"/>
    <w:rsid w:val="0073789F"/>
    <w:rsid w:val="00750208"/>
    <w:rsid w:val="007566CF"/>
    <w:rsid w:val="00761FFE"/>
    <w:rsid w:val="007653F6"/>
    <w:rsid w:val="0076601C"/>
    <w:rsid w:val="00770A7B"/>
    <w:rsid w:val="00772CF0"/>
    <w:rsid w:val="007758D7"/>
    <w:rsid w:val="00780C44"/>
    <w:rsid w:val="00797714"/>
    <w:rsid w:val="007A5492"/>
    <w:rsid w:val="007A5CD4"/>
    <w:rsid w:val="007B188F"/>
    <w:rsid w:val="007B301F"/>
    <w:rsid w:val="007B67A3"/>
    <w:rsid w:val="007C27AC"/>
    <w:rsid w:val="007D3C0D"/>
    <w:rsid w:val="007E4729"/>
    <w:rsid w:val="00813F1A"/>
    <w:rsid w:val="008145F0"/>
    <w:rsid w:val="00822782"/>
    <w:rsid w:val="008278CB"/>
    <w:rsid w:val="008448DB"/>
    <w:rsid w:val="0085494B"/>
    <w:rsid w:val="00862724"/>
    <w:rsid w:val="00886880"/>
    <w:rsid w:val="00887F55"/>
    <w:rsid w:val="00897530"/>
    <w:rsid w:val="008B23BB"/>
    <w:rsid w:val="008B5F98"/>
    <w:rsid w:val="008C18BC"/>
    <w:rsid w:val="008C6693"/>
    <w:rsid w:val="008D7BE7"/>
    <w:rsid w:val="008E39D6"/>
    <w:rsid w:val="008E4622"/>
    <w:rsid w:val="008F18DD"/>
    <w:rsid w:val="008F26FA"/>
    <w:rsid w:val="00916272"/>
    <w:rsid w:val="00916CD7"/>
    <w:rsid w:val="00931416"/>
    <w:rsid w:val="00942792"/>
    <w:rsid w:val="009435BF"/>
    <w:rsid w:val="009509B6"/>
    <w:rsid w:val="009609DF"/>
    <w:rsid w:val="00962CEB"/>
    <w:rsid w:val="00974B64"/>
    <w:rsid w:val="009922C5"/>
    <w:rsid w:val="00997C4B"/>
    <w:rsid w:val="009B2FCE"/>
    <w:rsid w:val="009B7F66"/>
    <w:rsid w:val="009C0E8C"/>
    <w:rsid w:val="009C4A67"/>
    <w:rsid w:val="009C6345"/>
    <w:rsid w:val="009E374D"/>
    <w:rsid w:val="009F088F"/>
    <w:rsid w:val="00A109BC"/>
    <w:rsid w:val="00A167C6"/>
    <w:rsid w:val="00A221EA"/>
    <w:rsid w:val="00A25C42"/>
    <w:rsid w:val="00A82B71"/>
    <w:rsid w:val="00A83B8E"/>
    <w:rsid w:val="00A8502F"/>
    <w:rsid w:val="00A96556"/>
    <w:rsid w:val="00AA010E"/>
    <w:rsid w:val="00AA2C1F"/>
    <w:rsid w:val="00AC2166"/>
    <w:rsid w:val="00AD2289"/>
    <w:rsid w:val="00AE3C60"/>
    <w:rsid w:val="00AF16FD"/>
    <w:rsid w:val="00AF197C"/>
    <w:rsid w:val="00B0274E"/>
    <w:rsid w:val="00B168F9"/>
    <w:rsid w:val="00B26504"/>
    <w:rsid w:val="00B26C0C"/>
    <w:rsid w:val="00B277AD"/>
    <w:rsid w:val="00B32530"/>
    <w:rsid w:val="00B33D6F"/>
    <w:rsid w:val="00B361BD"/>
    <w:rsid w:val="00B527A6"/>
    <w:rsid w:val="00B5424F"/>
    <w:rsid w:val="00B54ED1"/>
    <w:rsid w:val="00B56CE3"/>
    <w:rsid w:val="00B7062F"/>
    <w:rsid w:val="00B71FFB"/>
    <w:rsid w:val="00B72181"/>
    <w:rsid w:val="00B763D3"/>
    <w:rsid w:val="00B809FD"/>
    <w:rsid w:val="00B95B2F"/>
    <w:rsid w:val="00BC2A71"/>
    <w:rsid w:val="00BD09E2"/>
    <w:rsid w:val="00BE08AF"/>
    <w:rsid w:val="00BE0FD4"/>
    <w:rsid w:val="00C015C0"/>
    <w:rsid w:val="00C12878"/>
    <w:rsid w:val="00C221ED"/>
    <w:rsid w:val="00C27985"/>
    <w:rsid w:val="00C43CAA"/>
    <w:rsid w:val="00C44FA2"/>
    <w:rsid w:val="00C509CD"/>
    <w:rsid w:val="00C55569"/>
    <w:rsid w:val="00C64CA2"/>
    <w:rsid w:val="00C809F7"/>
    <w:rsid w:val="00C9014B"/>
    <w:rsid w:val="00C910B2"/>
    <w:rsid w:val="00CA1912"/>
    <w:rsid w:val="00CB1DF6"/>
    <w:rsid w:val="00CB6BCF"/>
    <w:rsid w:val="00CB6BE2"/>
    <w:rsid w:val="00CC33DE"/>
    <w:rsid w:val="00CE158E"/>
    <w:rsid w:val="00CE377B"/>
    <w:rsid w:val="00CF2AF3"/>
    <w:rsid w:val="00CF74E8"/>
    <w:rsid w:val="00D3535B"/>
    <w:rsid w:val="00D360F0"/>
    <w:rsid w:val="00D56AAE"/>
    <w:rsid w:val="00D6405D"/>
    <w:rsid w:val="00D77846"/>
    <w:rsid w:val="00D8399D"/>
    <w:rsid w:val="00D9185E"/>
    <w:rsid w:val="00D9209F"/>
    <w:rsid w:val="00DB2728"/>
    <w:rsid w:val="00DC0051"/>
    <w:rsid w:val="00DE22A0"/>
    <w:rsid w:val="00E0187D"/>
    <w:rsid w:val="00E11875"/>
    <w:rsid w:val="00E204C5"/>
    <w:rsid w:val="00E23378"/>
    <w:rsid w:val="00E46CF2"/>
    <w:rsid w:val="00E520EC"/>
    <w:rsid w:val="00E634ED"/>
    <w:rsid w:val="00E7038E"/>
    <w:rsid w:val="00E73008"/>
    <w:rsid w:val="00E92AEF"/>
    <w:rsid w:val="00E92E3F"/>
    <w:rsid w:val="00E967E2"/>
    <w:rsid w:val="00EA1A9B"/>
    <w:rsid w:val="00EA3300"/>
    <w:rsid w:val="00EB38F2"/>
    <w:rsid w:val="00EC1160"/>
    <w:rsid w:val="00EC19A6"/>
    <w:rsid w:val="00EC6A26"/>
    <w:rsid w:val="00EE2E87"/>
    <w:rsid w:val="00F24D8F"/>
    <w:rsid w:val="00F321F2"/>
    <w:rsid w:val="00F33B81"/>
    <w:rsid w:val="00F42C85"/>
    <w:rsid w:val="00F53BF8"/>
    <w:rsid w:val="00F6201D"/>
    <w:rsid w:val="00F64BFF"/>
    <w:rsid w:val="00F65644"/>
    <w:rsid w:val="00F74488"/>
    <w:rsid w:val="00F96421"/>
    <w:rsid w:val="00FA257C"/>
    <w:rsid w:val="00FA4211"/>
    <w:rsid w:val="00FA4506"/>
    <w:rsid w:val="00FA7B92"/>
    <w:rsid w:val="00FD0D15"/>
    <w:rsid w:val="00FD68B5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D8B18"/>
  <w15:docId w15:val="{B5A5444D-F1E7-4FC5-9FD4-D5695AB2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C0E8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8C"/>
  </w:style>
  <w:style w:type="paragraph" w:styleId="Footer">
    <w:name w:val="footer"/>
    <w:basedOn w:val="Normal"/>
    <w:link w:val="FooterChar"/>
    <w:uiPriority w:val="99"/>
    <w:unhideWhenUsed/>
    <w:rsid w:val="009C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8C"/>
  </w:style>
  <w:style w:type="paragraph" w:styleId="BalloonText">
    <w:name w:val="Balloon Text"/>
    <w:basedOn w:val="Normal"/>
    <w:link w:val="BalloonTextChar"/>
    <w:uiPriority w:val="99"/>
    <w:semiHidden/>
    <w:unhideWhenUsed/>
    <w:rsid w:val="009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E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3B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F094-4108-43ED-B37D-55309937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iona Falvey</cp:lastModifiedBy>
  <cp:revision>4</cp:revision>
  <cp:lastPrinted>2018-09-21T12:48:00Z</cp:lastPrinted>
  <dcterms:created xsi:type="dcterms:W3CDTF">2024-06-19T18:55:00Z</dcterms:created>
  <dcterms:modified xsi:type="dcterms:W3CDTF">2024-06-19T19:24:00Z</dcterms:modified>
</cp:coreProperties>
</file>